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E007" w14:textId="3DE5F6FF" w:rsidR="0023083E" w:rsidRDefault="0023083E" w:rsidP="0023083E">
      <w:r w:rsidRPr="005A00AD">
        <w:rPr>
          <w:noProof/>
        </w:rPr>
        <w:drawing>
          <wp:anchor distT="0" distB="0" distL="114300" distR="114300" simplePos="0" relativeHeight="251660288" behindDoc="0" locked="0" layoutInCell="1" allowOverlap="1" wp14:anchorId="0D48307B" wp14:editId="1F9CE21F">
            <wp:simplePos x="0" y="0"/>
            <wp:positionH relativeFrom="margin">
              <wp:posOffset>3204210</wp:posOffset>
            </wp:positionH>
            <wp:positionV relativeFrom="paragraph">
              <wp:posOffset>0</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r w:rsidRPr="005A00AD">
        <w:rPr>
          <w:noProof/>
        </w:rPr>
        <w:drawing>
          <wp:anchor distT="0" distB="0" distL="114300" distR="114300" simplePos="0" relativeHeight="251659264" behindDoc="0" locked="0" layoutInCell="1" allowOverlap="1" wp14:anchorId="1A80E2E5" wp14:editId="31D0DF1A">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1D6355BF" w14:textId="77777777" w:rsidR="0023083E" w:rsidRDefault="0023083E" w:rsidP="0023083E">
      <w:pPr>
        <w:jc w:val="center"/>
        <w:rPr>
          <w:rFonts w:cs="Times New Roman"/>
          <w:b/>
          <w:sz w:val="40"/>
          <w:szCs w:val="28"/>
        </w:rPr>
      </w:pPr>
      <w:r>
        <w:rPr>
          <w:rFonts w:cs="Times New Roman"/>
          <w:b/>
          <w:sz w:val="40"/>
          <w:szCs w:val="28"/>
        </w:rPr>
        <w:t>VIDHYADEEP INSTITUTE OF COMPUTER &amp; INFORMATION TECHNOLOGY</w:t>
      </w:r>
    </w:p>
    <w:p w14:paraId="06DD34C4" w14:textId="77777777" w:rsidR="0023083E" w:rsidRDefault="0023083E" w:rsidP="0023083E">
      <w:pPr>
        <w:pStyle w:val="CoverTitle"/>
        <w:rPr>
          <w:color w:val="auto"/>
        </w:rPr>
      </w:pPr>
    </w:p>
    <w:p w14:paraId="6F3DF567" w14:textId="77777777" w:rsidR="0023083E" w:rsidRPr="00615859" w:rsidRDefault="0023083E" w:rsidP="0023083E">
      <w:pPr>
        <w:pStyle w:val="Heading1"/>
        <w:numPr>
          <w:ilvl w:val="0"/>
          <w:numId w:val="0"/>
        </w:numPr>
        <w:jc w:val="center"/>
      </w:pPr>
      <w:bookmarkStart w:id="0" w:name="_Toc99569834"/>
      <w:bookmarkStart w:id="1" w:name="_Toc99651797"/>
      <w:bookmarkStart w:id="2" w:name="_Toc99652786"/>
      <w:r w:rsidRPr="00615859">
        <w:t>CERTIFIC</w:t>
      </w:r>
      <w:r>
        <w:t>ATE</w:t>
      </w:r>
      <w:bookmarkEnd w:id="0"/>
      <w:bookmarkEnd w:id="1"/>
      <w:bookmarkEnd w:id="2"/>
    </w:p>
    <w:p w14:paraId="36FC6515" w14:textId="77777777" w:rsidR="0023083E" w:rsidRDefault="0023083E" w:rsidP="0023083E">
      <w:pPr>
        <w:pStyle w:val="CoverTitle"/>
        <w:rPr>
          <w:color w:val="auto"/>
        </w:rPr>
      </w:pPr>
    </w:p>
    <w:p w14:paraId="2C76896C" w14:textId="6BFD5D70" w:rsidR="0023083E" w:rsidRDefault="000B3F0F" w:rsidP="0023083E">
      <w:pPr>
        <w:pStyle w:val="BigNormal"/>
        <w:rPr>
          <w:spacing w:val="10"/>
        </w:rPr>
      </w:pPr>
      <w:r w:rsidRPr="000B3F0F">
        <w:rPr>
          <w:spacing w:val="10"/>
        </w:rPr>
        <w:t>This is to certify that the seminar , submitted for the Seminar entitled “</w:t>
      </w:r>
      <w:r w:rsidR="009563E1" w:rsidRPr="009563E1">
        <w:rPr>
          <w:b/>
          <w:bCs/>
          <w:color w:val="7030A0"/>
          <w:spacing w:val="10"/>
        </w:rPr>
        <w:t>Low</w:t>
      </w:r>
      <w:r w:rsidR="00DA7B80">
        <w:rPr>
          <w:b/>
          <w:bCs/>
          <w:color w:val="7030A0"/>
          <w:spacing w:val="10"/>
        </w:rPr>
        <w:t xml:space="preserve">/No </w:t>
      </w:r>
      <w:r w:rsidR="009563E1" w:rsidRPr="009563E1">
        <w:rPr>
          <w:b/>
          <w:bCs/>
          <w:color w:val="7030A0"/>
          <w:spacing w:val="10"/>
        </w:rPr>
        <w:t>Code Development</w:t>
      </w:r>
      <w:r w:rsidRPr="000B3F0F">
        <w:rPr>
          <w:spacing w:val="10"/>
        </w:rPr>
        <w:t>” has been carried out by “</w:t>
      </w:r>
      <w:r w:rsidRPr="00A31BC0">
        <w:rPr>
          <w:rStyle w:val="BigNormalTitleChar"/>
          <w:spacing w:val="10"/>
        </w:rPr>
        <w:t>DG-Estate</w:t>
      </w:r>
      <w:r w:rsidRPr="000B3F0F">
        <w:rPr>
          <w:spacing w:val="10"/>
        </w:rPr>
        <w:t xml:space="preserve">” at BCA Department of </w:t>
      </w:r>
      <w:proofErr w:type="spellStart"/>
      <w:r w:rsidRPr="000B3F0F">
        <w:rPr>
          <w:spacing w:val="10"/>
        </w:rPr>
        <w:t>Vidhyadeep</w:t>
      </w:r>
      <w:proofErr w:type="spellEnd"/>
      <w:r w:rsidRPr="000B3F0F">
        <w:rPr>
          <w:spacing w:val="10"/>
        </w:rPr>
        <w:t xml:space="preserve"> Institute of Computer &amp; Information Technology, Kim for partial fulfilment of BCA degree to be awarded by Veer Narmad South Gujarat University.</w:t>
      </w:r>
    </w:p>
    <w:p w14:paraId="641099F4" w14:textId="77777777" w:rsidR="007C0C4C" w:rsidRPr="001C1856" w:rsidRDefault="007C0C4C" w:rsidP="0023083E">
      <w:pPr>
        <w:pStyle w:val="BigNormal"/>
        <w:rPr>
          <w:spacing w:val="10"/>
        </w:rPr>
      </w:pPr>
    </w:p>
    <w:p w14:paraId="5A82D15E" w14:textId="77777777" w:rsidR="0023083E" w:rsidRDefault="0023083E" w:rsidP="0023083E">
      <w:pPr>
        <w:pStyle w:val="BigNormal"/>
      </w:pPr>
      <w:r>
        <w:t>Place:- KIM</w:t>
      </w:r>
    </w:p>
    <w:p w14:paraId="67A6FAE2" w14:textId="77777777" w:rsidR="0023083E" w:rsidRPr="0059138B" w:rsidRDefault="0023083E" w:rsidP="0023083E">
      <w:pPr>
        <w:pStyle w:val="BigNormal"/>
      </w:pPr>
      <w:r>
        <w:rPr>
          <w:noProof/>
        </w:rPr>
        <mc:AlternateContent>
          <mc:Choice Requires="wps">
            <w:drawing>
              <wp:anchor distT="0" distB="0" distL="114300" distR="114300" simplePos="0" relativeHeight="251662336" behindDoc="0" locked="0" layoutInCell="1" allowOverlap="1" wp14:anchorId="1F74AA95" wp14:editId="59C0E57A">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AA95" id="_x0000_t202" coordsize="21600,21600" o:spt="202" path="m,l,21600r21600,l21600,xe">
                <v:stroke joinstyle="miter"/>
                <v:path gradientshapeok="t" o:connecttype="rect"/>
              </v:shapetype>
              <v:shape id="Text Box 295" o:spid="_x0000_s1026" type="#_x0000_t202" style="position:absolute;left:0;text-align:left;margin-left:311.15pt;margin-top:53.9pt;width:140.2pt;height: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" filled="f" stroked="f" strokeweight=".5pt">
                <v:textbo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583060DF" wp14:editId="468136AF">
                <wp:simplePos x="0" y="0"/>
                <wp:positionH relativeFrom="margin">
                  <wp:align>left</wp:align>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0DF" id="Text Box 294" o:spid="_x0000_s1027" type="#_x0000_t202" style="position:absolute;left:0;text-align:left;margin-left:0;margin-top:53.9pt;width:118.95pt;height:9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RUGQIAADQ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" filled="f" stroked="f" strokeweight=".5pt">
                <v:textbo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6E17CF0E" wp14:editId="226F3882">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F0E" id="Text Box 296" o:spid="_x0000_s1028" type="#_x0000_t202" style="position:absolute;left:0;text-align:left;margin-left:155.25pt;margin-top:616.7pt;width:140.2pt;height: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7Gg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7r1exoCAAA0BAAADgAAAAAAAAAAAAAAAAAuAgAAZHJzL2Uyb0RvYy54bWxQ&#10;SwECLQAUAAYACAAAACEAtnlUbeQAAAANAQAADwAAAAAAAAAAAAAAAAB0BAAAZHJzL2Rvd25yZXYu&#10;eG1sUEsFBgAAAAAEAAQA8wAAAIUFAAAAAA==&#10;" filled="f" stroked="f" strokeweight=".5pt">
                <v:textbo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v:textbox>
                <w10:wrap type="topAndBottom" anchorx="margin" anchory="margin"/>
              </v:shape>
            </w:pict>
          </mc:Fallback>
        </mc:AlternateContent>
      </w:r>
      <w:r>
        <w:t xml:space="preserve">Date:- </w:t>
      </w:r>
    </w:p>
    <w:p w14:paraId="59087AEC" w14:textId="77777777" w:rsidR="0023083E" w:rsidRDefault="0023083E" w:rsidP="0023083E">
      <w:pPr>
        <w:rPr>
          <w:lang w:val="en-US"/>
        </w:rPr>
      </w:pPr>
    </w:p>
    <w:p w14:paraId="0E5DE799" w14:textId="38086DFF" w:rsidR="00917269" w:rsidRPr="001136A3" w:rsidRDefault="0023083E" w:rsidP="001136A3">
      <w:pPr>
        <w:pStyle w:val="Heading1"/>
        <w:numPr>
          <w:ilvl w:val="0"/>
          <w:numId w:val="0"/>
        </w:numPr>
        <w:ind w:left="432"/>
        <w:jc w:val="center"/>
        <w:rPr>
          <w:rFonts w:cs="Times New Roman"/>
          <w:bCs/>
          <w:sz w:val="56"/>
          <w:szCs w:val="56"/>
          <w:lang w:val="en-US"/>
        </w:rPr>
      </w:pPr>
      <w:r>
        <w:rPr>
          <w:rFonts w:cs="Times New Roman"/>
          <w:b w:val="0"/>
          <w:bCs/>
          <w:sz w:val="56"/>
          <w:szCs w:val="56"/>
          <w:lang w:val="en-US"/>
        </w:rPr>
        <w:br w:type="column"/>
      </w:r>
      <w:bookmarkStart w:id="3" w:name="_Toc99651798"/>
      <w:bookmarkStart w:id="4" w:name="_Toc99652787"/>
      <w:r w:rsidR="00C24C21">
        <w:rPr>
          <w:rFonts w:cs="Times New Roman"/>
          <w:bCs/>
          <w:sz w:val="56"/>
          <w:szCs w:val="56"/>
          <w:lang w:val="en-US"/>
        </w:rPr>
        <w:lastRenderedPageBreak/>
        <w:t>Index</w:t>
      </w:r>
      <w:bookmarkEnd w:id="3"/>
      <w:bookmarkEnd w:id="4"/>
    </w:p>
    <w:sdt>
      <w:sdtPr>
        <w:id w:val="1972168499"/>
        <w:docPartObj>
          <w:docPartGallery w:val="Table of Contents"/>
          <w:docPartUnique/>
        </w:docPartObj>
      </w:sdtPr>
      <w:sdtEndPr>
        <w:rPr>
          <w:b/>
          <w:bCs/>
          <w:noProof/>
        </w:rPr>
      </w:sdtEndPr>
      <w:sdtContent>
        <w:p w14:paraId="354DAB21" w14:textId="3C327D6E" w:rsidR="001136A3" w:rsidRDefault="001136A3" w:rsidP="001136A3"/>
        <w:p w14:paraId="745E0E33" w14:textId="3943DFC9" w:rsidR="00AF7FCC" w:rsidRDefault="001136A3">
          <w:pPr>
            <w:pStyle w:val="TOC1"/>
            <w:tabs>
              <w:tab w:val="right" w:leader="dot" w:pos="9016"/>
            </w:tabs>
            <w:rPr>
              <w:rFonts w:asciiTheme="minorHAnsi" w:eastAsiaTheme="minorEastAsia" w:hAnsiTheme="minorHAnsi"/>
              <w:b w:val="0"/>
              <w:noProof/>
              <w:color w:val="auto"/>
              <w:sz w:val="22"/>
              <w:lang w:eastAsia="en-IN"/>
            </w:rPr>
          </w:pPr>
          <w:r>
            <w:fldChar w:fldCharType="begin"/>
          </w:r>
          <w:r>
            <w:instrText xml:space="preserve"> TOC \o "1-3" \h \z \u </w:instrText>
          </w:r>
          <w:r>
            <w:fldChar w:fldCharType="separate"/>
          </w:r>
          <w:hyperlink w:anchor="_Toc99652786" w:history="1">
            <w:r w:rsidR="00AF7FCC" w:rsidRPr="002E1827">
              <w:rPr>
                <w:rStyle w:val="Hyperlink"/>
                <w:noProof/>
              </w:rPr>
              <w:t>CERTIFICATE</w:t>
            </w:r>
            <w:r w:rsidR="00AF7FCC">
              <w:rPr>
                <w:noProof/>
                <w:webHidden/>
              </w:rPr>
              <w:tab/>
            </w:r>
            <w:r w:rsidR="00AF7FCC">
              <w:rPr>
                <w:noProof/>
                <w:webHidden/>
              </w:rPr>
              <w:fldChar w:fldCharType="begin"/>
            </w:r>
            <w:r w:rsidR="00AF7FCC">
              <w:rPr>
                <w:noProof/>
                <w:webHidden/>
              </w:rPr>
              <w:instrText xml:space="preserve"> PAGEREF _Toc99652786 \h </w:instrText>
            </w:r>
            <w:r w:rsidR="00AF7FCC">
              <w:rPr>
                <w:noProof/>
                <w:webHidden/>
              </w:rPr>
            </w:r>
            <w:r w:rsidR="00AF7FCC">
              <w:rPr>
                <w:noProof/>
                <w:webHidden/>
              </w:rPr>
              <w:fldChar w:fldCharType="separate"/>
            </w:r>
            <w:r w:rsidR="001369C4">
              <w:rPr>
                <w:noProof/>
                <w:webHidden/>
              </w:rPr>
              <w:t>I</w:t>
            </w:r>
            <w:r w:rsidR="00AF7FCC">
              <w:rPr>
                <w:noProof/>
                <w:webHidden/>
              </w:rPr>
              <w:fldChar w:fldCharType="end"/>
            </w:r>
          </w:hyperlink>
        </w:p>
        <w:p w14:paraId="5753A393" w14:textId="53CBC5DB" w:rsidR="00AF7FCC" w:rsidRDefault="00AF7FCC">
          <w:pPr>
            <w:pStyle w:val="TOC1"/>
            <w:tabs>
              <w:tab w:val="right" w:leader="dot" w:pos="9016"/>
            </w:tabs>
            <w:rPr>
              <w:rFonts w:asciiTheme="minorHAnsi" w:eastAsiaTheme="minorEastAsia" w:hAnsiTheme="minorHAnsi"/>
              <w:b w:val="0"/>
              <w:noProof/>
              <w:color w:val="auto"/>
              <w:sz w:val="22"/>
              <w:lang w:eastAsia="en-IN"/>
            </w:rPr>
          </w:pPr>
          <w:hyperlink w:anchor="_Toc99652787" w:history="1">
            <w:r w:rsidRPr="002E1827">
              <w:rPr>
                <w:rStyle w:val="Hyperlink"/>
                <w:rFonts w:cs="Times New Roman"/>
                <w:bCs/>
                <w:noProof/>
                <w:lang w:val="en-US"/>
              </w:rPr>
              <w:t>Index</w:t>
            </w:r>
            <w:r>
              <w:rPr>
                <w:noProof/>
                <w:webHidden/>
              </w:rPr>
              <w:tab/>
            </w:r>
            <w:r>
              <w:rPr>
                <w:noProof/>
                <w:webHidden/>
              </w:rPr>
              <w:fldChar w:fldCharType="begin"/>
            </w:r>
            <w:r>
              <w:rPr>
                <w:noProof/>
                <w:webHidden/>
              </w:rPr>
              <w:instrText xml:space="preserve"> PAGEREF _Toc99652787 \h </w:instrText>
            </w:r>
            <w:r>
              <w:rPr>
                <w:noProof/>
                <w:webHidden/>
              </w:rPr>
            </w:r>
            <w:r>
              <w:rPr>
                <w:noProof/>
                <w:webHidden/>
              </w:rPr>
              <w:fldChar w:fldCharType="separate"/>
            </w:r>
            <w:r w:rsidR="001369C4">
              <w:rPr>
                <w:noProof/>
                <w:webHidden/>
              </w:rPr>
              <w:t>II</w:t>
            </w:r>
            <w:r>
              <w:rPr>
                <w:noProof/>
                <w:webHidden/>
              </w:rPr>
              <w:fldChar w:fldCharType="end"/>
            </w:r>
          </w:hyperlink>
        </w:p>
        <w:p w14:paraId="3EB731B8" w14:textId="76F178D4" w:rsidR="00AF7FCC" w:rsidRDefault="00AF7FCC">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88" w:history="1">
            <w:r w:rsidRPr="002E1827">
              <w:rPr>
                <w:rStyle w:val="Hyperlink"/>
                <w:noProof/>
                <w:lang w:val="en-US"/>
              </w:rPr>
              <w:t>1</w:t>
            </w:r>
            <w:r>
              <w:rPr>
                <w:rFonts w:asciiTheme="minorHAnsi" w:eastAsiaTheme="minorEastAsia" w:hAnsiTheme="minorHAnsi"/>
                <w:b w:val="0"/>
                <w:noProof/>
                <w:color w:val="auto"/>
                <w:sz w:val="22"/>
                <w:lang w:eastAsia="en-IN"/>
              </w:rPr>
              <w:tab/>
            </w:r>
            <w:r w:rsidRPr="002E1827">
              <w:rPr>
                <w:rStyle w:val="Hyperlink"/>
                <w:noProof/>
                <w:lang w:val="en-US"/>
              </w:rPr>
              <w:t>Abstract</w:t>
            </w:r>
            <w:r>
              <w:rPr>
                <w:noProof/>
                <w:webHidden/>
              </w:rPr>
              <w:tab/>
            </w:r>
            <w:r>
              <w:rPr>
                <w:noProof/>
                <w:webHidden/>
              </w:rPr>
              <w:fldChar w:fldCharType="begin"/>
            </w:r>
            <w:r>
              <w:rPr>
                <w:noProof/>
                <w:webHidden/>
              </w:rPr>
              <w:instrText xml:space="preserve"> PAGEREF _Toc99652788 \h </w:instrText>
            </w:r>
            <w:r>
              <w:rPr>
                <w:noProof/>
                <w:webHidden/>
              </w:rPr>
            </w:r>
            <w:r>
              <w:rPr>
                <w:noProof/>
                <w:webHidden/>
              </w:rPr>
              <w:fldChar w:fldCharType="separate"/>
            </w:r>
            <w:r w:rsidR="001369C4">
              <w:rPr>
                <w:noProof/>
                <w:webHidden/>
              </w:rPr>
              <w:t>1</w:t>
            </w:r>
            <w:r>
              <w:rPr>
                <w:noProof/>
                <w:webHidden/>
              </w:rPr>
              <w:fldChar w:fldCharType="end"/>
            </w:r>
          </w:hyperlink>
        </w:p>
        <w:p w14:paraId="14FB283A" w14:textId="50EE3D47" w:rsidR="00AF7FCC" w:rsidRDefault="00AF7FCC">
          <w:pPr>
            <w:pStyle w:val="TOC2"/>
            <w:tabs>
              <w:tab w:val="left" w:pos="880"/>
              <w:tab w:val="right" w:leader="dot" w:pos="9016"/>
            </w:tabs>
            <w:rPr>
              <w:rFonts w:asciiTheme="minorHAnsi" w:eastAsiaTheme="minorEastAsia" w:hAnsiTheme="minorHAnsi"/>
              <w:noProof/>
              <w:sz w:val="22"/>
              <w:lang w:eastAsia="en-IN"/>
            </w:rPr>
          </w:pPr>
          <w:hyperlink w:anchor="_Toc99652789" w:history="1">
            <w:r w:rsidRPr="002E1827">
              <w:rPr>
                <w:rStyle w:val="Hyperlink"/>
                <w:noProof/>
              </w:rPr>
              <w:t>1.1</w:t>
            </w:r>
            <w:r>
              <w:rPr>
                <w:rFonts w:asciiTheme="minorHAnsi" w:eastAsiaTheme="minorEastAsia" w:hAnsiTheme="minorHAnsi"/>
                <w:noProof/>
                <w:sz w:val="22"/>
                <w:lang w:eastAsia="en-IN"/>
              </w:rPr>
              <w:tab/>
            </w:r>
            <w:r w:rsidRPr="002E1827">
              <w:rPr>
                <w:rStyle w:val="Hyperlink"/>
                <w:noProof/>
              </w:rPr>
              <w:t>Background</w:t>
            </w:r>
            <w:r>
              <w:rPr>
                <w:noProof/>
                <w:webHidden/>
              </w:rPr>
              <w:tab/>
            </w:r>
            <w:r>
              <w:rPr>
                <w:noProof/>
                <w:webHidden/>
              </w:rPr>
              <w:fldChar w:fldCharType="begin"/>
            </w:r>
            <w:r>
              <w:rPr>
                <w:noProof/>
                <w:webHidden/>
              </w:rPr>
              <w:instrText xml:space="preserve"> PAGEREF _Toc99652789 \h </w:instrText>
            </w:r>
            <w:r>
              <w:rPr>
                <w:noProof/>
                <w:webHidden/>
              </w:rPr>
            </w:r>
            <w:r>
              <w:rPr>
                <w:noProof/>
                <w:webHidden/>
              </w:rPr>
              <w:fldChar w:fldCharType="separate"/>
            </w:r>
            <w:r w:rsidR="001369C4">
              <w:rPr>
                <w:noProof/>
                <w:webHidden/>
              </w:rPr>
              <w:t>1</w:t>
            </w:r>
            <w:r>
              <w:rPr>
                <w:noProof/>
                <w:webHidden/>
              </w:rPr>
              <w:fldChar w:fldCharType="end"/>
            </w:r>
          </w:hyperlink>
        </w:p>
        <w:p w14:paraId="0242FE62" w14:textId="64269A6C" w:rsidR="00AF7FCC" w:rsidRDefault="00AF7FCC">
          <w:pPr>
            <w:pStyle w:val="TOC2"/>
            <w:tabs>
              <w:tab w:val="left" w:pos="880"/>
              <w:tab w:val="right" w:leader="dot" w:pos="9016"/>
            </w:tabs>
            <w:rPr>
              <w:rFonts w:asciiTheme="minorHAnsi" w:eastAsiaTheme="minorEastAsia" w:hAnsiTheme="minorHAnsi"/>
              <w:noProof/>
              <w:sz w:val="22"/>
              <w:lang w:eastAsia="en-IN"/>
            </w:rPr>
          </w:pPr>
          <w:hyperlink w:anchor="_Toc99652790" w:history="1">
            <w:r w:rsidRPr="002E1827">
              <w:rPr>
                <w:rStyle w:val="Hyperlink"/>
                <w:noProof/>
              </w:rPr>
              <w:t>1.2</w:t>
            </w:r>
            <w:r>
              <w:rPr>
                <w:rFonts w:asciiTheme="minorHAnsi" w:eastAsiaTheme="minorEastAsia" w:hAnsiTheme="minorHAnsi"/>
                <w:noProof/>
                <w:sz w:val="22"/>
                <w:lang w:eastAsia="en-IN"/>
              </w:rPr>
              <w:tab/>
            </w:r>
            <w:r w:rsidRPr="002E1827">
              <w:rPr>
                <w:rStyle w:val="Hyperlink"/>
                <w:noProof/>
              </w:rPr>
              <w:t>Aim</w:t>
            </w:r>
            <w:r>
              <w:rPr>
                <w:noProof/>
                <w:webHidden/>
              </w:rPr>
              <w:tab/>
            </w:r>
            <w:r>
              <w:rPr>
                <w:noProof/>
                <w:webHidden/>
              </w:rPr>
              <w:fldChar w:fldCharType="begin"/>
            </w:r>
            <w:r>
              <w:rPr>
                <w:noProof/>
                <w:webHidden/>
              </w:rPr>
              <w:instrText xml:space="preserve"> PAGEREF _Toc99652790 \h </w:instrText>
            </w:r>
            <w:r>
              <w:rPr>
                <w:noProof/>
                <w:webHidden/>
              </w:rPr>
            </w:r>
            <w:r>
              <w:rPr>
                <w:noProof/>
                <w:webHidden/>
              </w:rPr>
              <w:fldChar w:fldCharType="separate"/>
            </w:r>
            <w:r w:rsidR="001369C4">
              <w:rPr>
                <w:noProof/>
                <w:webHidden/>
              </w:rPr>
              <w:t>1</w:t>
            </w:r>
            <w:r>
              <w:rPr>
                <w:noProof/>
                <w:webHidden/>
              </w:rPr>
              <w:fldChar w:fldCharType="end"/>
            </w:r>
          </w:hyperlink>
        </w:p>
        <w:p w14:paraId="5F25A9C0" w14:textId="4E00E1E8" w:rsidR="00AF7FCC" w:rsidRDefault="00AF7FCC">
          <w:pPr>
            <w:pStyle w:val="TOC2"/>
            <w:tabs>
              <w:tab w:val="left" w:pos="880"/>
              <w:tab w:val="right" w:leader="dot" w:pos="9016"/>
            </w:tabs>
            <w:rPr>
              <w:rFonts w:asciiTheme="minorHAnsi" w:eastAsiaTheme="minorEastAsia" w:hAnsiTheme="minorHAnsi"/>
              <w:noProof/>
              <w:sz w:val="22"/>
              <w:lang w:eastAsia="en-IN"/>
            </w:rPr>
          </w:pPr>
          <w:hyperlink w:anchor="_Toc99652791" w:history="1">
            <w:r w:rsidRPr="002E1827">
              <w:rPr>
                <w:rStyle w:val="Hyperlink"/>
                <w:noProof/>
              </w:rPr>
              <w:t>1.3</w:t>
            </w:r>
            <w:r>
              <w:rPr>
                <w:rFonts w:asciiTheme="minorHAnsi" w:eastAsiaTheme="minorEastAsia" w:hAnsiTheme="minorHAnsi"/>
                <w:noProof/>
                <w:sz w:val="22"/>
                <w:lang w:eastAsia="en-IN"/>
              </w:rPr>
              <w:tab/>
            </w:r>
            <w:r w:rsidRPr="002E1827">
              <w:rPr>
                <w:rStyle w:val="Hyperlink"/>
                <w:noProof/>
              </w:rPr>
              <w:t>Method</w:t>
            </w:r>
            <w:r>
              <w:rPr>
                <w:noProof/>
                <w:webHidden/>
              </w:rPr>
              <w:tab/>
            </w:r>
            <w:r>
              <w:rPr>
                <w:noProof/>
                <w:webHidden/>
              </w:rPr>
              <w:fldChar w:fldCharType="begin"/>
            </w:r>
            <w:r>
              <w:rPr>
                <w:noProof/>
                <w:webHidden/>
              </w:rPr>
              <w:instrText xml:space="preserve"> PAGEREF _Toc99652791 \h </w:instrText>
            </w:r>
            <w:r>
              <w:rPr>
                <w:noProof/>
                <w:webHidden/>
              </w:rPr>
            </w:r>
            <w:r>
              <w:rPr>
                <w:noProof/>
                <w:webHidden/>
              </w:rPr>
              <w:fldChar w:fldCharType="separate"/>
            </w:r>
            <w:r w:rsidR="001369C4">
              <w:rPr>
                <w:noProof/>
                <w:webHidden/>
              </w:rPr>
              <w:t>1</w:t>
            </w:r>
            <w:r>
              <w:rPr>
                <w:noProof/>
                <w:webHidden/>
              </w:rPr>
              <w:fldChar w:fldCharType="end"/>
            </w:r>
          </w:hyperlink>
        </w:p>
        <w:p w14:paraId="42EE14C7" w14:textId="52855014" w:rsidR="00AF7FCC" w:rsidRDefault="00AF7FCC">
          <w:pPr>
            <w:pStyle w:val="TOC2"/>
            <w:tabs>
              <w:tab w:val="left" w:pos="880"/>
              <w:tab w:val="right" w:leader="dot" w:pos="9016"/>
            </w:tabs>
            <w:rPr>
              <w:rFonts w:asciiTheme="minorHAnsi" w:eastAsiaTheme="minorEastAsia" w:hAnsiTheme="minorHAnsi"/>
              <w:noProof/>
              <w:sz w:val="22"/>
              <w:lang w:eastAsia="en-IN"/>
            </w:rPr>
          </w:pPr>
          <w:hyperlink w:anchor="_Toc99652792" w:history="1">
            <w:r w:rsidRPr="002E1827">
              <w:rPr>
                <w:rStyle w:val="Hyperlink"/>
                <w:noProof/>
              </w:rPr>
              <w:t>1.4</w:t>
            </w:r>
            <w:r>
              <w:rPr>
                <w:rFonts w:asciiTheme="minorHAnsi" w:eastAsiaTheme="minorEastAsia" w:hAnsiTheme="minorHAnsi"/>
                <w:noProof/>
                <w:sz w:val="22"/>
                <w:lang w:eastAsia="en-IN"/>
              </w:rPr>
              <w:tab/>
            </w:r>
            <w:r w:rsidRPr="002E1827">
              <w:rPr>
                <w:rStyle w:val="Hyperlink"/>
                <w:noProof/>
              </w:rPr>
              <w:t>Result</w:t>
            </w:r>
            <w:r>
              <w:rPr>
                <w:noProof/>
                <w:webHidden/>
              </w:rPr>
              <w:tab/>
            </w:r>
            <w:r>
              <w:rPr>
                <w:noProof/>
                <w:webHidden/>
              </w:rPr>
              <w:fldChar w:fldCharType="begin"/>
            </w:r>
            <w:r>
              <w:rPr>
                <w:noProof/>
                <w:webHidden/>
              </w:rPr>
              <w:instrText xml:space="preserve"> PAGEREF _Toc99652792 \h </w:instrText>
            </w:r>
            <w:r>
              <w:rPr>
                <w:noProof/>
                <w:webHidden/>
              </w:rPr>
            </w:r>
            <w:r>
              <w:rPr>
                <w:noProof/>
                <w:webHidden/>
              </w:rPr>
              <w:fldChar w:fldCharType="separate"/>
            </w:r>
            <w:r w:rsidR="001369C4">
              <w:rPr>
                <w:noProof/>
                <w:webHidden/>
              </w:rPr>
              <w:t>1</w:t>
            </w:r>
            <w:r>
              <w:rPr>
                <w:noProof/>
                <w:webHidden/>
              </w:rPr>
              <w:fldChar w:fldCharType="end"/>
            </w:r>
          </w:hyperlink>
        </w:p>
        <w:p w14:paraId="429FE199" w14:textId="2FD02D79" w:rsidR="00AF7FCC" w:rsidRDefault="00AF7FCC">
          <w:pPr>
            <w:pStyle w:val="TOC2"/>
            <w:tabs>
              <w:tab w:val="left" w:pos="880"/>
              <w:tab w:val="right" w:leader="dot" w:pos="9016"/>
            </w:tabs>
            <w:rPr>
              <w:rFonts w:asciiTheme="minorHAnsi" w:eastAsiaTheme="minorEastAsia" w:hAnsiTheme="minorHAnsi"/>
              <w:noProof/>
              <w:sz w:val="22"/>
              <w:lang w:eastAsia="en-IN"/>
            </w:rPr>
          </w:pPr>
          <w:hyperlink w:anchor="_Toc99652793" w:history="1">
            <w:r w:rsidRPr="002E1827">
              <w:rPr>
                <w:rStyle w:val="Hyperlink"/>
                <w:noProof/>
              </w:rPr>
              <w:t>1.5</w:t>
            </w:r>
            <w:r>
              <w:rPr>
                <w:rFonts w:asciiTheme="minorHAnsi" w:eastAsiaTheme="minorEastAsia" w:hAnsiTheme="minorHAnsi"/>
                <w:noProof/>
                <w:sz w:val="22"/>
                <w:lang w:eastAsia="en-IN"/>
              </w:rPr>
              <w:tab/>
            </w:r>
            <w:r w:rsidRPr="002E1827">
              <w:rPr>
                <w:rStyle w:val="Hyperlink"/>
                <w:noProof/>
              </w:rPr>
              <w:t>Conclusion</w:t>
            </w:r>
            <w:r>
              <w:rPr>
                <w:noProof/>
                <w:webHidden/>
              </w:rPr>
              <w:tab/>
            </w:r>
            <w:r>
              <w:rPr>
                <w:noProof/>
                <w:webHidden/>
              </w:rPr>
              <w:fldChar w:fldCharType="begin"/>
            </w:r>
            <w:r>
              <w:rPr>
                <w:noProof/>
                <w:webHidden/>
              </w:rPr>
              <w:instrText xml:space="preserve"> PAGEREF _Toc99652793 \h </w:instrText>
            </w:r>
            <w:r>
              <w:rPr>
                <w:noProof/>
                <w:webHidden/>
              </w:rPr>
            </w:r>
            <w:r>
              <w:rPr>
                <w:noProof/>
                <w:webHidden/>
              </w:rPr>
              <w:fldChar w:fldCharType="separate"/>
            </w:r>
            <w:r w:rsidR="001369C4">
              <w:rPr>
                <w:noProof/>
                <w:webHidden/>
              </w:rPr>
              <w:t>1</w:t>
            </w:r>
            <w:r>
              <w:rPr>
                <w:noProof/>
                <w:webHidden/>
              </w:rPr>
              <w:fldChar w:fldCharType="end"/>
            </w:r>
          </w:hyperlink>
        </w:p>
        <w:p w14:paraId="0A9E731E" w14:textId="5E0A3FE4" w:rsidR="00AF7FCC" w:rsidRDefault="00AF7FCC">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94" w:history="1">
            <w:r w:rsidRPr="002E1827">
              <w:rPr>
                <w:rStyle w:val="Hyperlink"/>
                <w:noProof/>
                <w:lang w:val="en-US"/>
              </w:rPr>
              <w:t>2</w:t>
            </w:r>
            <w:r>
              <w:rPr>
                <w:rFonts w:asciiTheme="minorHAnsi" w:eastAsiaTheme="minorEastAsia" w:hAnsiTheme="minorHAnsi"/>
                <w:b w:val="0"/>
                <w:noProof/>
                <w:color w:val="auto"/>
                <w:sz w:val="22"/>
                <w:lang w:eastAsia="en-IN"/>
              </w:rPr>
              <w:tab/>
            </w:r>
            <w:r w:rsidRPr="002E1827">
              <w:rPr>
                <w:rStyle w:val="Hyperlink"/>
                <w:noProof/>
                <w:lang w:val="en-US"/>
              </w:rPr>
              <w:t>What</w:t>
            </w:r>
            <w:r>
              <w:rPr>
                <w:noProof/>
                <w:webHidden/>
              </w:rPr>
              <w:tab/>
            </w:r>
            <w:r>
              <w:rPr>
                <w:noProof/>
                <w:webHidden/>
              </w:rPr>
              <w:fldChar w:fldCharType="begin"/>
            </w:r>
            <w:r>
              <w:rPr>
                <w:noProof/>
                <w:webHidden/>
              </w:rPr>
              <w:instrText xml:space="preserve"> PAGEREF _Toc99652794 \h </w:instrText>
            </w:r>
            <w:r>
              <w:rPr>
                <w:noProof/>
                <w:webHidden/>
              </w:rPr>
            </w:r>
            <w:r>
              <w:rPr>
                <w:noProof/>
                <w:webHidden/>
              </w:rPr>
              <w:fldChar w:fldCharType="separate"/>
            </w:r>
            <w:r w:rsidR="001369C4">
              <w:rPr>
                <w:noProof/>
                <w:webHidden/>
              </w:rPr>
              <w:t>2</w:t>
            </w:r>
            <w:r>
              <w:rPr>
                <w:noProof/>
                <w:webHidden/>
              </w:rPr>
              <w:fldChar w:fldCharType="end"/>
            </w:r>
          </w:hyperlink>
        </w:p>
        <w:p w14:paraId="7BB2F2C7" w14:textId="5FE25FF4" w:rsidR="00AF7FCC" w:rsidRDefault="00AF7FCC">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95" w:history="1">
            <w:r w:rsidRPr="002E1827">
              <w:rPr>
                <w:rStyle w:val="Hyperlink"/>
                <w:noProof/>
                <w:lang w:val="en-US"/>
              </w:rPr>
              <w:t>3</w:t>
            </w:r>
            <w:r>
              <w:rPr>
                <w:rFonts w:asciiTheme="minorHAnsi" w:eastAsiaTheme="minorEastAsia" w:hAnsiTheme="minorHAnsi"/>
                <w:b w:val="0"/>
                <w:noProof/>
                <w:color w:val="auto"/>
                <w:sz w:val="22"/>
                <w:lang w:eastAsia="en-IN"/>
              </w:rPr>
              <w:tab/>
            </w:r>
            <w:r w:rsidRPr="002E1827">
              <w:rPr>
                <w:rStyle w:val="Hyperlink"/>
                <w:noProof/>
                <w:lang w:val="en-US"/>
              </w:rPr>
              <w:t>Why</w:t>
            </w:r>
            <w:r>
              <w:rPr>
                <w:noProof/>
                <w:webHidden/>
              </w:rPr>
              <w:tab/>
            </w:r>
            <w:r>
              <w:rPr>
                <w:noProof/>
                <w:webHidden/>
              </w:rPr>
              <w:fldChar w:fldCharType="begin"/>
            </w:r>
            <w:r>
              <w:rPr>
                <w:noProof/>
                <w:webHidden/>
              </w:rPr>
              <w:instrText xml:space="preserve"> PAGEREF _Toc99652795 \h </w:instrText>
            </w:r>
            <w:r>
              <w:rPr>
                <w:noProof/>
                <w:webHidden/>
              </w:rPr>
            </w:r>
            <w:r>
              <w:rPr>
                <w:noProof/>
                <w:webHidden/>
              </w:rPr>
              <w:fldChar w:fldCharType="separate"/>
            </w:r>
            <w:r w:rsidR="001369C4">
              <w:rPr>
                <w:noProof/>
                <w:webHidden/>
              </w:rPr>
              <w:t>3</w:t>
            </w:r>
            <w:r>
              <w:rPr>
                <w:noProof/>
                <w:webHidden/>
              </w:rPr>
              <w:fldChar w:fldCharType="end"/>
            </w:r>
          </w:hyperlink>
        </w:p>
        <w:p w14:paraId="7FAAE6ED" w14:textId="1B18B4EE" w:rsidR="001136A3" w:rsidRDefault="001136A3">
          <w:r>
            <w:rPr>
              <w:b/>
              <w:bCs/>
              <w:noProof/>
            </w:rPr>
            <w:fldChar w:fldCharType="end"/>
          </w:r>
        </w:p>
      </w:sdtContent>
    </w:sdt>
    <w:p w14:paraId="20589A0D" w14:textId="3F750D61" w:rsidR="001136A3" w:rsidRDefault="001136A3" w:rsidP="00917269">
      <w:pPr>
        <w:rPr>
          <w:lang w:val="en-US"/>
        </w:rPr>
      </w:pPr>
    </w:p>
    <w:p w14:paraId="738CFFF9" w14:textId="77777777" w:rsidR="00B208B6" w:rsidRDefault="00B208B6" w:rsidP="00917269">
      <w:pPr>
        <w:rPr>
          <w:lang w:val="en-US"/>
        </w:rPr>
        <w:sectPr w:rsidR="00B208B6" w:rsidSect="00AF7FCC">
          <w:pgSz w:w="11906" w:h="16838"/>
          <w:pgMar w:top="1440" w:right="1440" w:bottom="1440" w:left="1440" w:header="720" w:footer="720" w:gutter="0"/>
          <w:pgNumType w:fmt="upperRoman"/>
          <w:cols w:space="720"/>
          <w:docGrid w:linePitch="360"/>
        </w:sectPr>
      </w:pPr>
    </w:p>
    <w:p w14:paraId="38ACC4C6" w14:textId="0344E9C6" w:rsidR="00917269" w:rsidRDefault="009F5EE9" w:rsidP="003B0F20">
      <w:pPr>
        <w:pStyle w:val="Heading1"/>
        <w:rPr>
          <w:lang w:val="en-US"/>
        </w:rPr>
      </w:pPr>
      <w:bookmarkStart w:id="5" w:name="_Toc99651799"/>
      <w:bookmarkStart w:id="6" w:name="_Toc99652788"/>
      <w:r>
        <w:rPr>
          <w:lang w:val="en-US"/>
        </w:rPr>
        <w:lastRenderedPageBreak/>
        <w:t>Abstract</w:t>
      </w:r>
      <w:bookmarkEnd w:id="5"/>
      <w:bookmarkEnd w:id="6"/>
    </w:p>
    <w:p w14:paraId="2EDC2351" w14:textId="4CF83788" w:rsidR="00AB02AB" w:rsidRDefault="00AB02AB" w:rsidP="004C47EB">
      <w:pPr>
        <w:pStyle w:val="BigNormal"/>
        <w:rPr>
          <w:lang w:val="en-US"/>
        </w:rPr>
      </w:pPr>
    </w:p>
    <w:p w14:paraId="26CF0C65" w14:textId="0D6BE21D" w:rsidR="00DA423C" w:rsidRPr="00DA423C" w:rsidRDefault="004E3BCE" w:rsidP="00DA423C">
      <w:pPr>
        <w:pStyle w:val="Heading2"/>
      </w:pPr>
      <w:bookmarkStart w:id="7" w:name="_Toc99652789"/>
      <w:r w:rsidRPr="00DA423C">
        <w:rPr>
          <w:rStyle w:val="BigNormalTitleChar"/>
          <w:rFonts w:cstheme="majorBidi"/>
          <w:b/>
          <w:bCs w:val="0"/>
          <w:sz w:val="40"/>
          <w:szCs w:val="26"/>
        </w:rPr>
        <w:t>Background</w:t>
      </w:r>
      <w:bookmarkEnd w:id="7"/>
    </w:p>
    <w:p w14:paraId="6977429B" w14:textId="06CDF8D1" w:rsidR="004C47EB" w:rsidRDefault="004C47EB" w:rsidP="004C47EB">
      <w:pPr>
        <w:pStyle w:val="BigNormal"/>
      </w:pPr>
      <w:r w:rsidRPr="004C47EB">
        <w:t xml:space="preserve">In recent years, Low-code development (LCD) is growing rapidly, and Gartner and Forrester have predicted that the use of LCD is very promising. Giant companies, such as Microsoft, </w:t>
      </w:r>
      <w:proofErr w:type="spellStart"/>
      <w:r w:rsidRPr="004C47EB">
        <w:t>Mendix</w:t>
      </w:r>
      <w:proofErr w:type="spellEnd"/>
      <w:r w:rsidRPr="004C47EB">
        <w:t xml:space="preserve">, and </w:t>
      </w:r>
      <w:proofErr w:type="spellStart"/>
      <w:r w:rsidRPr="004C47EB">
        <w:t>Outsystems</w:t>
      </w:r>
      <w:proofErr w:type="spellEnd"/>
      <w:r w:rsidRPr="004C47EB">
        <w:t xml:space="preserve"> have also launched their LCD platforms.</w:t>
      </w:r>
    </w:p>
    <w:p w14:paraId="2AE20161" w14:textId="77777777" w:rsidR="00A1799E" w:rsidRDefault="00A1799E" w:rsidP="004C47EB">
      <w:pPr>
        <w:pStyle w:val="BigNormal"/>
      </w:pPr>
    </w:p>
    <w:p w14:paraId="3884F66D" w14:textId="23A38887" w:rsidR="00DA423C" w:rsidRPr="00DA423C" w:rsidRDefault="004E3BCE" w:rsidP="00DA423C">
      <w:pPr>
        <w:pStyle w:val="Heading2"/>
      </w:pPr>
      <w:bookmarkStart w:id="8" w:name="_Toc99652790"/>
      <w:r w:rsidRPr="00DA423C">
        <w:t>Aim</w:t>
      </w:r>
      <w:bookmarkEnd w:id="8"/>
    </w:p>
    <w:p w14:paraId="3DF4927A" w14:textId="4C9A572C" w:rsidR="004E3BCE" w:rsidRDefault="00316A7D" w:rsidP="004E3BCE">
      <w:pPr>
        <w:pStyle w:val="BigNormal"/>
      </w:pPr>
      <w:r>
        <w:t xml:space="preserve">In this work, </w:t>
      </w:r>
      <w:r w:rsidR="002E2E61">
        <w:t>I</w:t>
      </w:r>
      <w:r>
        <w:t xml:space="preserve"> explored two popular online developer communities, Stack Overflow (SO) and Reddit, to provide insights on the characteristics and challenges of LCD from a </w:t>
      </w:r>
      <w:r w:rsidR="00975D88">
        <w:t xml:space="preserve">developers </w:t>
      </w:r>
      <w:r w:rsidR="00211ACE">
        <w:t>and Industry</w:t>
      </w:r>
      <w:r>
        <w:t xml:space="preserve"> perspective</w:t>
      </w:r>
      <w:r w:rsidR="00211ACE">
        <w:t>.</w:t>
      </w:r>
    </w:p>
    <w:p w14:paraId="45838360" w14:textId="77777777" w:rsidR="00A1799E" w:rsidRDefault="00A1799E" w:rsidP="004E3BCE">
      <w:pPr>
        <w:pStyle w:val="BigNormal"/>
      </w:pPr>
    </w:p>
    <w:p w14:paraId="5D0B3AFD" w14:textId="100178E5" w:rsidR="00DA423C" w:rsidRPr="00DA423C" w:rsidRDefault="001D3CE8" w:rsidP="00DA423C">
      <w:pPr>
        <w:pStyle w:val="Heading2"/>
      </w:pPr>
      <w:bookmarkStart w:id="9" w:name="_Toc99652791"/>
      <w:r w:rsidRPr="00DA423C">
        <w:rPr>
          <w:rStyle w:val="BigNormalTitleChar"/>
          <w:rFonts w:cstheme="majorBidi"/>
          <w:b/>
          <w:bCs w:val="0"/>
          <w:sz w:val="40"/>
          <w:szCs w:val="26"/>
        </w:rPr>
        <w:t>Method</w:t>
      </w:r>
      <w:bookmarkEnd w:id="9"/>
    </w:p>
    <w:p w14:paraId="219D5E23" w14:textId="5FEE8904" w:rsidR="004C47EB" w:rsidRDefault="00443259" w:rsidP="004C47EB">
      <w:pPr>
        <w:pStyle w:val="BigNormal"/>
      </w:pPr>
      <w:r>
        <w:t>I</w:t>
      </w:r>
      <w:r>
        <w:t xml:space="preserve"> used two LCD related terms to search the relevant posts in SO and extracted </w:t>
      </w:r>
      <w:r>
        <w:t>many</w:t>
      </w:r>
      <w:r>
        <w:t xml:space="preserve"> posts. Meanwhile, </w:t>
      </w:r>
      <w:r>
        <w:t>I</w:t>
      </w:r>
      <w:r>
        <w:t xml:space="preserve"> explored three LCD related subreddits from Reddit and collected </w:t>
      </w:r>
      <w:r>
        <w:t>many</w:t>
      </w:r>
      <w:r>
        <w:t xml:space="preserve"> posts</w:t>
      </w:r>
      <w:r>
        <w:t xml:space="preserve"> from there too.</w:t>
      </w:r>
    </w:p>
    <w:p w14:paraId="67416CE9" w14:textId="77777777" w:rsidR="00A1799E" w:rsidRDefault="00A1799E" w:rsidP="004C47EB">
      <w:pPr>
        <w:pStyle w:val="BigNormal"/>
      </w:pPr>
    </w:p>
    <w:p w14:paraId="2917065B" w14:textId="59370724" w:rsidR="00BA2766" w:rsidRDefault="004C258B" w:rsidP="00BA2766">
      <w:pPr>
        <w:pStyle w:val="Heading2"/>
      </w:pPr>
      <w:bookmarkStart w:id="10" w:name="_Toc99652792"/>
      <w:r w:rsidRPr="00BA2766">
        <w:rPr>
          <w:rStyle w:val="BigNormalTitleChar"/>
          <w:rFonts w:cstheme="majorBidi"/>
          <w:b/>
          <w:bCs w:val="0"/>
          <w:sz w:val="40"/>
          <w:szCs w:val="26"/>
        </w:rPr>
        <w:t>Result</w:t>
      </w:r>
      <w:bookmarkEnd w:id="10"/>
    </w:p>
    <w:p w14:paraId="0DE5B4EC" w14:textId="772C2904" w:rsidR="00975D88" w:rsidRDefault="00C946E7" w:rsidP="00975D88">
      <w:r>
        <w:t>F</w:t>
      </w:r>
      <w:r w:rsidR="00975D88">
        <w:t>indings show that LCD may provide a graphical user interface for users to drag and drop with little or even no code</w:t>
      </w:r>
      <w:r w:rsidR="00641E8C">
        <w:t>,</w:t>
      </w:r>
      <w:r w:rsidR="00975D88">
        <w:t xml:space="preserve"> the equipment of out-of-the-box units (e.g., APIs and components) in LCD platforms makes them easy to learn and use as well as speeds up the development</w:t>
      </w:r>
      <w:r w:rsidR="00641E8C">
        <w:t>,</w:t>
      </w:r>
      <w:r w:rsidR="00975D88">
        <w:t xml:space="preserve"> LCD is particularly </w:t>
      </w:r>
      <w:r w:rsidR="00641E8C">
        <w:t>favoured</w:t>
      </w:r>
      <w:r w:rsidR="00975D88">
        <w:t xml:space="preserve"> in the domains that have the need for automated processes and workflows; and </w:t>
      </w:r>
      <w:r w:rsidR="00975D88">
        <w:t>developers</w:t>
      </w:r>
      <w:r w:rsidR="00975D88">
        <w:t xml:space="preserve"> have conflicting views on the advantages and disadvantages of LCD.</w:t>
      </w:r>
    </w:p>
    <w:p w14:paraId="742E6C4C" w14:textId="33FD848A" w:rsidR="00AB041B" w:rsidRDefault="00AB041B" w:rsidP="00975D88"/>
    <w:p w14:paraId="1FD26F63" w14:textId="1D20E2A5" w:rsidR="00AB041B" w:rsidRDefault="00AB041B" w:rsidP="00AB041B">
      <w:pPr>
        <w:pStyle w:val="Heading2"/>
      </w:pPr>
      <w:bookmarkStart w:id="11" w:name="_Toc99652793"/>
      <w:r>
        <w:t>Conclusion</w:t>
      </w:r>
      <w:bookmarkEnd w:id="11"/>
    </w:p>
    <w:p w14:paraId="11A390B6" w14:textId="2AB27433" w:rsidR="00842D76" w:rsidRPr="00842D76" w:rsidRDefault="00842D76" w:rsidP="00842D76">
      <w:pPr>
        <w:rPr>
          <w:rFonts w:hint="cs"/>
        </w:rPr>
      </w:pPr>
      <w:r>
        <w:t>F</w:t>
      </w:r>
      <w:r>
        <w:t>indings suggest that researchers should clearly define the terms when they refer to LCD, and developers should consider whether the characteristics of LCD are appropriate for their projects.</w:t>
      </w:r>
    </w:p>
    <w:p w14:paraId="162C1D0E" w14:textId="2B18CB58" w:rsidR="00AB02AB" w:rsidRDefault="00AB02AB" w:rsidP="00AB02AB">
      <w:pPr>
        <w:pStyle w:val="Heading1"/>
        <w:rPr>
          <w:lang w:val="en-US"/>
        </w:rPr>
      </w:pPr>
      <w:r>
        <w:rPr>
          <w:lang w:val="en-US"/>
        </w:rPr>
        <w:br w:type="column"/>
      </w:r>
      <w:bookmarkStart w:id="12" w:name="_Toc99651800"/>
      <w:bookmarkStart w:id="13" w:name="_Toc99652794"/>
      <w:r>
        <w:rPr>
          <w:lang w:val="en-US"/>
        </w:rPr>
        <w:lastRenderedPageBreak/>
        <w:t>What</w:t>
      </w:r>
      <w:bookmarkEnd w:id="12"/>
      <w:bookmarkEnd w:id="13"/>
      <w:r w:rsidR="00DA7B80">
        <w:rPr>
          <w:lang w:val="en-US"/>
        </w:rPr>
        <w:t xml:space="preserve"> is Low</w:t>
      </w:r>
      <w:r w:rsidR="00C057EA">
        <w:rPr>
          <w:lang w:val="en-US"/>
        </w:rPr>
        <w:t>/No Code Development</w:t>
      </w:r>
    </w:p>
    <w:p w14:paraId="713DC941" w14:textId="320C852A" w:rsidR="0065444E" w:rsidRDefault="0065444E" w:rsidP="0065444E">
      <w:pPr>
        <w:rPr>
          <w:lang w:val="en-US"/>
        </w:rPr>
      </w:pPr>
    </w:p>
    <w:p w14:paraId="6AB70E8B" w14:textId="04592FA6" w:rsidR="00161F43" w:rsidRDefault="00280D94" w:rsidP="00280D94">
      <w:pPr>
        <w:pStyle w:val="BigNormal"/>
      </w:pPr>
      <w:r>
        <w:t>N</w:t>
      </w:r>
      <w:r w:rsidRPr="00280D94">
        <w:t xml:space="preserve">o-code implies that no hand-coding is necessary, while </w:t>
      </w:r>
      <w:r w:rsidR="004C5050">
        <w:t>L</w:t>
      </w:r>
      <w:r w:rsidRPr="00280D94">
        <w:t>ow-code relies on no-code elements such as visual drag-and-drop components combined with some hand-coding.</w:t>
      </w:r>
    </w:p>
    <w:p w14:paraId="0FA6A262" w14:textId="06F7F925" w:rsidR="00B04076" w:rsidRPr="00B04076" w:rsidRDefault="00B04076" w:rsidP="00B04076">
      <w:pPr>
        <w:rPr>
          <w:lang w:val="en-US"/>
        </w:rPr>
      </w:pPr>
      <w:r>
        <w:rPr>
          <w:lang w:val="en-US"/>
        </w:rPr>
        <w:t>Technically These two can be two different topics in their own, but because No code development isn’t that vast enough so here, we will talk about Low Code Development with little bit of No Code Development.</w:t>
      </w:r>
    </w:p>
    <w:p w14:paraId="0C2C3B1C" w14:textId="1C80EFBC" w:rsidR="00161F43" w:rsidRPr="00030037" w:rsidRDefault="00030037" w:rsidP="00030037">
      <w:pPr>
        <w:pStyle w:val="BigNormal"/>
      </w:pPr>
      <w:r w:rsidRPr="00030037">
        <w:t>Firms prefer to choose low-code alternatives for fast, continuous, and test-and learn delivery. The survey performed by Forrester also shows that LCD platforms can accelerate development by 5 to 10 times. Moreover, these platforms also offer enterprises a more economical way to fulfil the market and/or enterprises internal requirements.</w:t>
      </w:r>
    </w:p>
    <w:p w14:paraId="6749652D" w14:textId="521DA817" w:rsidR="00B04076" w:rsidRDefault="00B04076" w:rsidP="00B04076">
      <w:pPr>
        <w:pStyle w:val="BigNormal"/>
      </w:pPr>
      <w:r w:rsidRPr="00B04076">
        <w:t xml:space="preserve">Although LCD is booming in industry, there is no clear understanding of LCD as well as its practices. To this end, we plan to explore the characteristics and challenges of LCD from the perspective of </w:t>
      </w:r>
      <w:r w:rsidR="00F211AA">
        <w:t>developers</w:t>
      </w:r>
      <w:r w:rsidRPr="00B04076">
        <w:t>.</w:t>
      </w:r>
    </w:p>
    <w:p w14:paraId="7270E7B5" w14:textId="77777777" w:rsidR="00C363A4" w:rsidRDefault="00843E86" w:rsidP="00843E86">
      <w:pPr>
        <w:pStyle w:val="BigNormal"/>
      </w:pPr>
      <w:r>
        <w:t xml:space="preserve">Research </w:t>
      </w:r>
      <w:r w:rsidRPr="00843E86">
        <w:t xml:space="preserve">found that most </w:t>
      </w:r>
      <w:r w:rsidR="00C363A4">
        <w:t>developers</w:t>
      </w:r>
      <w:r w:rsidRPr="00843E86">
        <w:t xml:space="preserve"> tend to use low-code (e.g., “The coding effort is low”) to describe LCD. In other words, they think that the coding effort is low in LCD. The term drag and drop comes second, followed closely by visual programming. </w:t>
      </w:r>
    </w:p>
    <w:p w14:paraId="56C66D38" w14:textId="2BAAB116" w:rsidR="00843E86" w:rsidRDefault="00843E86" w:rsidP="00843E86">
      <w:pPr>
        <w:pStyle w:val="BigNormal"/>
      </w:pPr>
      <w:r w:rsidRPr="00843E86">
        <w:t xml:space="preserve">Some </w:t>
      </w:r>
      <w:r w:rsidR="00C363A4">
        <w:t>developers</w:t>
      </w:r>
      <w:r w:rsidRPr="00843E86">
        <w:t xml:space="preserve"> also use pre-designed templates, non-professional programmers friendly, what you see is what you get (WYSIWYG), and business process to demonstrate their understanding and perception of LCD. A few others consider that LCD utilizes a graphical user interface to develop programs, and one use case is built automation to “automate unattended operations with minimal human involvement ”.</w:t>
      </w:r>
    </w:p>
    <w:p w14:paraId="4E5875D4" w14:textId="77777777" w:rsidR="003E34C0" w:rsidRPr="00843E86" w:rsidRDefault="003E34C0" w:rsidP="00843E86">
      <w:pPr>
        <w:pStyle w:val="BigNormal"/>
      </w:pPr>
    </w:p>
    <w:p w14:paraId="0ADD348A" w14:textId="25D2C42F" w:rsidR="00AB02AB" w:rsidRDefault="00AB02AB" w:rsidP="00AB02AB">
      <w:pPr>
        <w:pStyle w:val="Heading1"/>
        <w:rPr>
          <w:lang w:val="en-US"/>
        </w:rPr>
      </w:pPr>
      <w:r>
        <w:rPr>
          <w:lang w:val="en-US"/>
        </w:rPr>
        <w:br w:type="column"/>
      </w:r>
      <w:bookmarkStart w:id="14" w:name="_Toc99651801"/>
      <w:bookmarkStart w:id="15" w:name="_Toc99652795"/>
      <w:r>
        <w:rPr>
          <w:lang w:val="en-US"/>
        </w:rPr>
        <w:lastRenderedPageBreak/>
        <w:t>Why</w:t>
      </w:r>
      <w:bookmarkEnd w:id="14"/>
      <w:bookmarkEnd w:id="15"/>
      <w:r w:rsidR="003E34C0">
        <w:rPr>
          <w:lang w:val="en-US"/>
        </w:rPr>
        <w:t xml:space="preserve"> Low Code Development</w:t>
      </w:r>
    </w:p>
    <w:p w14:paraId="0AC4BCBE" w14:textId="1A673E9F" w:rsidR="00AB02AB" w:rsidRDefault="00AB02AB" w:rsidP="00AB02AB">
      <w:pPr>
        <w:rPr>
          <w:lang w:val="en-US"/>
        </w:rPr>
      </w:pPr>
    </w:p>
    <w:p w14:paraId="05DA0D2B" w14:textId="7AF98121" w:rsidR="00F25901" w:rsidRDefault="00F25901" w:rsidP="00AB02AB">
      <w:r>
        <w:t>With the growth of the Internet and the wave of digitalization, there is a growing need for enterprises to make quick and resilient responses to changing market requirements</w:t>
      </w:r>
      <w:r>
        <w:t>.</w:t>
      </w:r>
    </w:p>
    <w:p w14:paraId="50DBDA5B" w14:textId="29AC9ABB" w:rsidR="00D351F1" w:rsidRDefault="00D351F1" w:rsidP="00AB02AB">
      <w:r>
        <w:t>According to the research company Gartner, the demand for information systems will increase five times faster than the ability to provide them by IT departments, because number of employees is not growing at a sufficient pace</w:t>
      </w:r>
      <w:r>
        <w:t xml:space="preserve">. </w:t>
      </w:r>
      <w:r w:rsidR="00926D58">
        <w:t>Furthermore, recruiting software engineers has become increasingly difficult as demand is high and supply is low</w:t>
      </w:r>
      <w:r w:rsidR="00926D58">
        <w:t>.</w:t>
      </w:r>
    </w:p>
    <w:p w14:paraId="5DB8CF48" w14:textId="6A687D73" w:rsidR="00866FDB" w:rsidRDefault="00866FDB" w:rsidP="00AB02AB">
      <w:r>
        <w:t>In order to solve the problems above and adapt to this rapidly evolving world, companies are looking for quicker and cheaper ways to meet their software needs</w:t>
      </w:r>
      <w:r>
        <w:t xml:space="preserve">. </w:t>
      </w:r>
      <w:r>
        <w:t>In response, low-code development (LCD) platforms have emerged with the promise that organizations can hire business professionals with no coding experience to build applications</w:t>
      </w:r>
      <w:r w:rsidR="008235EA">
        <w:t>.</w:t>
      </w:r>
    </w:p>
    <w:p w14:paraId="45A1837D" w14:textId="034934AC" w:rsidR="00C9672C" w:rsidRDefault="00C9672C" w:rsidP="00AB02AB">
      <w:pPr>
        <w:rPr>
          <w:lang w:val="en-US"/>
        </w:rPr>
      </w:pPr>
    </w:p>
    <w:p w14:paraId="2A766BF9" w14:textId="703F87D8" w:rsidR="00C9672C" w:rsidRDefault="00C9672C" w:rsidP="0065071C">
      <w:pPr>
        <w:pStyle w:val="Heading1"/>
        <w:rPr>
          <w:lang w:val="en-US"/>
        </w:rPr>
      </w:pPr>
      <w:r>
        <w:rPr>
          <w:lang w:val="en-US"/>
        </w:rPr>
        <w:br w:type="column"/>
      </w:r>
      <w:r w:rsidR="0065071C">
        <w:rPr>
          <w:lang w:val="en-US"/>
        </w:rPr>
        <w:lastRenderedPageBreak/>
        <w:t>History of Low Code Development</w:t>
      </w:r>
    </w:p>
    <w:p w14:paraId="504B53F2" w14:textId="09C9B61A" w:rsidR="00B702D2" w:rsidRDefault="00B702D2" w:rsidP="00B702D2">
      <w:pPr>
        <w:rPr>
          <w:lang w:val="en-US"/>
        </w:rPr>
      </w:pPr>
    </w:p>
    <w:p w14:paraId="1A5BB49A" w14:textId="5A71DFA3" w:rsidR="006A7B4B" w:rsidRDefault="006A7B4B" w:rsidP="001369C4">
      <w:pPr>
        <w:pStyle w:val="BigNormal"/>
        <w:rPr>
          <w:lang w:val="en-US"/>
        </w:rPr>
      </w:pPr>
      <w:r>
        <w:rPr>
          <w:lang w:val="en-US"/>
        </w:rPr>
        <w:t xml:space="preserve">While the term “Low code development” is relatively new, </w:t>
      </w:r>
      <w:r w:rsidR="001369C4">
        <w:rPr>
          <w:lang w:val="en-US"/>
        </w:rPr>
        <w:t>the</w:t>
      </w:r>
      <w:r>
        <w:rPr>
          <w:lang w:val="en-US"/>
        </w:rPr>
        <w:t xml:space="preserve"> actual method it works is not that new.</w:t>
      </w:r>
    </w:p>
    <w:p w14:paraId="5D9D63C1" w14:textId="33D14316" w:rsidR="0098600A" w:rsidRDefault="0098600A" w:rsidP="001369C4">
      <w:pPr>
        <w:pStyle w:val="BigNormal"/>
        <w:rPr>
          <w:lang w:val="en-US"/>
        </w:rPr>
      </w:pPr>
    </w:p>
    <w:p w14:paraId="7E077137" w14:textId="419D1F2C" w:rsidR="0098600A" w:rsidRDefault="0098600A" w:rsidP="001369C4">
      <w:pPr>
        <w:pStyle w:val="BigNormal"/>
        <w:rPr>
          <w:lang w:val="en-US"/>
        </w:rPr>
      </w:pPr>
      <w:hyperlink r:id="rId10" w:history="1">
        <w:r w:rsidRPr="00FF4D04">
          <w:rPr>
            <w:rStyle w:val="Hyperlink"/>
            <w:lang w:val="en-US"/>
          </w:rPr>
          <w:t>https://betterprogramming.pub/low-code-history-b756c095494f</w:t>
        </w:r>
      </w:hyperlink>
    </w:p>
    <w:p w14:paraId="52B3CF29" w14:textId="77777777" w:rsidR="0098600A" w:rsidRPr="00B702D2" w:rsidRDefault="0098600A" w:rsidP="001369C4">
      <w:pPr>
        <w:pStyle w:val="BigNormal"/>
        <w:rPr>
          <w:lang w:val="en-US"/>
        </w:rPr>
      </w:pPr>
    </w:p>
    <w:sectPr w:rsidR="0098600A" w:rsidRPr="00B702D2" w:rsidSect="00176F8D">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FCAE" w14:textId="77777777" w:rsidR="003B7A2A" w:rsidRDefault="003B7A2A" w:rsidP="00176F8D">
      <w:pPr>
        <w:spacing w:after="0" w:line="240" w:lineRule="auto"/>
      </w:pPr>
      <w:r>
        <w:separator/>
      </w:r>
    </w:p>
  </w:endnote>
  <w:endnote w:type="continuationSeparator" w:id="0">
    <w:p w14:paraId="4F0AC3BD" w14:textId="77777777" w:rsidR="003B7A2A" w:rsidRDefault="003B7A2A" w:rsidP="001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6622"/>
      <w:docPartObj>
        <w:docPartGallery w:val="Page Numbers (Bottom of Page)"/>
        <w:docPartUnique/>
      </w:docPartObj>
    </w:sdtPr>
    <w:sdtContent>
      <w:p w14:paraId="2FFE86B2" w14:textId="7C0027E7" w:rsidR="00176F8D" w:rsidRDefault="00176F8D">
        <w:pPr>
          <w:pStyle w:val="Footer"/>
        </w:pPr>
        <w:r>
          <w:rPr>
            <w:noProof/>
          </w:rPr>
          <mc:AlternateContent>
            <mc:Choice Requires="wpg">
              <w:drawing>
                <wp:anchor distT="0" distB="0" distL="114300" distR="114300" simplePos="0" relativeHeight="251661312" behindDoc="0" locked="0" layoutInCell="1" allowOverlap="1" wp14:anchorId="73477FCA" wp14:editId="6E73F6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477FCA" id="Group 11"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Kt5qXh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31D4" w14:textId="77777777" w:rsidR="003B7A2A" w:rsidRDefault="003B7A2A" w:rsidP="00176F8D">
      <w:pPr>
        <w:spacing w:after="0" w:line="240" w:lineRule="auto"/>
      </w:pPr>
      <w:r>
        <w:separator/>
      </w:r>
    </w:p>
  </w:footnote>
  <w:footnote w:type="continuationSeparator" w:id="0">
    <w:p w14:paraId="6CCFC2AD" w14:textId="77777777" w:rsidR="003B7A2A" w:rsidRDefault="003B7A2A" w:rsidP="0017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8D" w14:textId="77777777" w:rsidR="00530100" w:rsidRDefault="00530100">
    <w:pPr>
      <w:pStyle w:val="Header"/>
    </w:pPr>
    <w:r>
      <w:rPr>
        <w:noProof/>
      </w:rPr>
      <mc:AlternateContent>
        <mc:Choice Requires="wps">
          <w:drawing>
            <wp:anchor distT="0" distB="0" distL="114300" distR="114300" simplePos="0" relativeHeight="251667456" behindDoc="0" locked="0" layoutInCell="0" allowOverlap="1" wp14:anchorId="725A60EE" wp14:editId="1045868C">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395" w14:textId="71576104"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5071C">
                            <w:rPr>
                              <w:noProof/>
                            </w:rPr>
                            <w:fldChar w:fldCharType="separate"/>
                          </w:r>
                          <w:r w:rsidR="0098600A">
                            <w:rPr>
                              <w:noProof/>
                            </w:rPr>
                            <w:instrText>History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65071C">
                            <w:rPr>
                              <w:noProof/>
                            </w:rPr>
                            <w:fldChar w:fldCharType="separate"/>
                          </w:r>
                          <w:r w:rsidR="0098600A">
                            <w:rPr>
                              <w:noProof/>
                            </w:rPr>
                            <w:instrText>History of Low Code Development</w:instrText>
                          </w:r>
                          <w:r>
                            <w:rPr>
                              <w:noProof/>
                            </w:rPr>
                            <w:fldChar w:fldCharType="end"/>
                          </w:r>
                          <w:r>
                            <w:rPr>
                              <w:noProof/>
                            </w:rPr>
                            <w:instrText>""Add a heading to your document""</w:instrText>
                          </w:r>
                          <w:r w:rsidR="0065071C">
                            <w:rPr>
                              <w:noProof/>
                            </w:rPr>
                            <w:fldChar w:fldCharType="separate"/>
                          </w:r>
                          <w:r w:rsidR="0098600A">
                            <w:rPr>
                              <w:noProof/>
                            </w:rPr>
                            <w:t>History of Low Code Develop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A60EE" id="_x0000_t202" coordsize="21600,21600" o:spt="202" path="m,l,21600r21600,l21600,xe">
              <v:stroke joinstyle="miter"/>
              <v:path gradientshapeok="t" o:connecttype="rect"/>
            </v:shapetype>
            <v:shape id="Text Box 16" o:spid="_x0000_s102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33BC395" w14:textId="71576104"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65071C">
                      <w:rPr>
                        <w:noProof/>
                      </w:rPr>
                      <w:fldChar w:fldCharType="separate"/>
                    </w:r>
                    <w:r w:rsidR="0098600A">
                      <w:rPr>
                        <w:noProof/>
                      </w:rPr>
                      <w:instrText>History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65071C">
                      <w:rPr>
                        <w:noProof/>
                      </w:rPr>
                      <w:fldChar w:fldCharType="separate"/>
                    </w:r>
                    <w:r w:rsidR="0098600A">
                      <w:rPr>
                        <w:noProof/>
                      </w:rPr>
                      <w:instrText>History of Low Code Development</w:instrText>
                    </w:r>
                    <w:r>
                      <w:rPr>
                        <w:noProof/>
                      </w:rPr>
                      <w:fldChar w:fldCharType="end"/>
                    </w:r>
                    <w:r>
                      <w:rPr>
                        <w:noProof/>
                      </w:rPr>
                      <w:instrText>""Add a heading to your document""</w:instrText>
                    </w:r>
                    <w:r w:rsidR="0065071C">
                      <w:rPr>
                        <w:noProof/>
                      </w:rPr>
                      <w:fldChar w:fldCharType="separate"/>
                    </w:r>
                    <w:r w:rsidR="0098600A">
                      <w:rPr>
                        <w:noProof/>
                      </w:rPr>
                      <w:t>History of Low Code Developmen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647548B" wp14:editId="09832E5E">
              <wp:simplePos x="0" y="0"/>
              <wp:positionH relativeFrom="page">
                <wp:align>right</wp:align>
              </wp:positionH>
              <wp:positionV relativeFrom="topMargin">
                <wp:align>center</wp:align>
              </wp:positionV>
              <wp:extent cx="911860" cy="170815"/>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47548B" id="Text Box 17" o:spid="_x0000_s103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B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9"/>
    <w:rsid w:val="00023055"/>
    <w:rsid w:val="00030037"/>
    <w:rsid w:val="00054ADD"/>
    <w:rsid w:val="000946E3"/>
    <w:rsid w:val="000B3F0F"/>
    <w:rsid w:val="001136A3"/>
    <w:rsid w:val="00131591"/>
    <w:rsid w:val="001369C4"/>
    <w:rsid w:val="00161F43"/>
    <w:rsid w:val="00176F8D"/>
    <w:rsid w:val="001C1856"/>
    <w:rsid w:val="001D3CE8"/>
    <w:rsid w:val="001E3F78"/>
    <w:rsid w:val="00211ACE"/>
    <w:rsid w:val="002306CE"/>
    <w:rsid w:val="0023083E"/>
    <w:rsid w:val="00280D94"/>
    <w:rsid w:val="002845FB"/>
    <w:rsid w:val="00292F0D"/>
    <w:rsid w:val="002B2072"/>
    <w:rsid w:val="002E2E61"/>
    <w:rsid w:val="00316A7D"/>
    <w:rsid w:val="00350321"/>
    <w:rsid w:val="00366EC4"/>
    <w:rsid w:val="00377446"/>
    <w:rsid w:val="003B0F20"/>
    <w:rsid w:val="003B3C24"/>
    <w:rsid w:val="003B7A2A"/>
    <w:rsid w:val="003E34C0"/>
    <w:rsid w:val="00402CF9"/>
    <w:rsid w:val="00430414"/>
    <w:rsid w:val="00443259"/>
    <w:rsid w:val="004C258B"/>
    <w:rsid w:val="004C47EB"/>
    <w:rsid w:val="004C5050"/>
    <w:rsid w:val="004E3BCE"/>
    <w:rsid w:val="0050268C"/>
    <w:rsid w:val="00530100"/>
    <w:rsid w:val="0058634C"/>
    <w:rsid w:val="00605B4C"/>
    <w:rsid w:val="00626F81"/>
    <w:rsid w:val="00641E8C"/>
    <w:rsid w:val="0065071C"/>
    <w:rsid w:val="0065444E"/>
    <w:rsid w:val="00673B73"/>
    <w:rsid w:val="006947B9"/>
    <w:rsid w:val="006A7B4B"/>
    <w:rsid w:val="006B1B1A"/>
    <w:rsid w:val="006B222A"/>
    <w:rsid w:val="006B5300"/>
    <w:rsid w:val="006C7D15"/>
    <w:rsid w:val="007A4D23"/>
    <w:rsid w:val="007C0C4C"/>
    <w:rsid w:val="00803D49"/>
    <w:rsid w:val="008108D1"/>
    <w:rsid w:val="008235EA"/>
    <w:rsid w:val="00833A80"/>
    <w:rsid w:val="00842D76"/>
    <w:rsid w:val="00843E86"/>
    <w:rsid w:val="00856D30"/>
    <w:rsid w:val="00866FDB"/>
    <w:rsid w:val="00887C7A"/>
    <w:rsid w:val="008C7FE2"/>
    <w:rsid w:val="008D3C1D"/>
    <w:rsid w:val="009136B8"/>
    <w:rsid w:val="00917269"/>
    <w:rsid w:val="00921C17"/>
    <w:rsid w:val="00926D58"/>
    <w:rsid w:val="009563E1"/>
    <w:rsid w:val="00975D88"/>
    <w:rsid w:val="0098600A"/>
    <w:rsid w:val="00986B1B"/>
    <w:rsid w:val="009F4FE4"/>
    <w:rsid w:val="009F5EE9"/>
    <w:rsid w:val="00A1799E"/>
    <w:rsid w:val="00AA44D0"/>
    <w:rsid w:val="00AB02AB"/>
    <w:rsid w:val="00AB041B"/>
    <w:rsid w:val="00AF7FCC"/>
    <w:rsid w:val="00B04076"/>
    <w:rsid w:val="00B04724"/>
    <w:rsid w:val="00B1080E"/>
    <w:rsid w:val="00B208B6"/>
    <w:rsid w:val="00B358EB"/>
    <w:rsid w:val="00B40AC6"/>
    <w:rsid w:val="00B43BA6"/>
    <w:rsid w:val="00B702D2"/>
    <w:rsid w:val="00B83C47"/>
    <w:rsid w:val="00B92AAE"/>
    <w:rsid w:val="00BA2766"/>
    <w:rsid w:val="00C03FA2"/>
    <w:rsid w:val="00C057EA"/>
    <w:rsid w:val="00C106A9"/>
    <w:rsid w:val="00C24B02"/>
    <w:rsid w:val="00C24C21"/>
    <w:rsid w:val="00C363A4"/>
    <w:rsid w:val="00C946E7"/>
    <w:rsid w:val="00C9672C"/>
    <w:rsid w:val="00CA0689"/>
    <w:rsid w:val="00CB2CC7"/>
    <w:rsid w:val="00CD2128"/>
    <w:rsid w:val="00D03D78"/>
    <w:rsid w:val="00D2538D"/>
    <w:rsid w:val="00D32041"/>
    <w:rsid w:val="00D351F1"/>
    <w:rsid w:val="00D4545E"/>
    <w:rsid w:val="00D5671E"/>
    <w:rsid w:val="00D80EB9"/>
    <w:rsid w:val="00D94E7C"/>
    <w:rsid w:val="00DA423C"/>
    <w:rsid w:val="00DA7B80"/>
    <w:rsid w:val="00DF566D"/>
    <w:rsid w:val="00E2081F"/>
    <w:rsid w:val="00E27392"/>
    <w:rsid w:val="00E63748"/>
    <w:rsid w:val="00E969FD"/>
    <w:rsid w:val="00EA0A1E"/>
    <w:rsid w:val="00EB0B56"/>
    <w:rsid w:val="00EC101D"/>
    <w:rsid w:val="00F17F30"/>
    <w:rsid w:val="00F211AA"/>
    <w:rsid w:val="00F214DB"/>
    <w:rsid w:val="00F24B0B"/>
    <w:rsid w:val="00F25901"/>
    <w:rsid w:val="00F4141D"/>
    <w:rsid w:val="00FA3EA6"/>
    <w:rsid w:val="00FE6C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AC0D"/>
  <w15:chartTrackingRefBased/>
  <w15:docId w15:val="{D8888BC4-53DE-4AF2-B8B3-C0295A3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0D"/>
    <w:pPr>
      <w:jc w:val="both"/>
    </w:pPr>
    <w:rPr>
      <w:rFonts w:ascii="Times New Roman" w:hAnsi="Times New Roman"/>
      <w:sz w:val="28"/>
    </w:rPr>
  </w:style>
  <w:style w:type="paragraph" w:styleId="Heading1">
    <w:name w:val="heading 1"/>
    <w:basedOn w:val="Normal"/>
    <w:next w:val="Normal"/>
    <w:link w:val="Heading1Char"/>
    <w:uiPriority w:val="9"/>
    <w:qFormat/>
    <w:rsid w:val="00D5671E"/>
    <w:pPr>
      <w:keepNext/>
      <w:keepLines/>
      <w:numPr>
        <w:numId w:val="1"/>
      </w:numPr>
      <w:spacing w:before="240" w:after="0"/>
      <w:outlineLvl w:val="0"/>
    </w:pPr>
    <w:rPr>
      <w:rFonts w:eastAsiaTheme="majorEastAsia" w:cstheme="majorBidi"/>
      <w:b/>
      <w:color w:val="7030A0"/>
      <w:sz w:val="52"/>
      <w:szCs w:val="32"/>
    </w:rPr>
  </w:style>
  <w:style w:type="paragraph" w:styleId="Heading2">
    <w:name w:val="heading 2"/>
    <w:basedOn w:val="Normal"/>
    <w:next w:val="Normal"/>
    <w:link w:val="Heading2Char"/>
    <w:uiPriority w:val="9"/>
    <w:unhideWhenUsed/>
    <w:qFormat/>
    <w:rsid w:val="00131591"/>
    <w:pPr>
      <w:keepNext/>
      <w:keepLines/>
      <w:numPr>
        <w:ilvl w:val="1"/>
        <w:numId w:val="1"/>
      </w:numPr>
      <w:spacing w:before="40" w:after="0"/>
      <w:outlineLvl w:val="1"/>
    </w:pPr>
    <w:rPr>
      <w:rFonts w:eastAsiaTheme="majorEastAsia" w:cstheme="majorBidi"/>
      <w:b/>
      <w:color w:val="7030A0"/>
      <w:sz w:val="40"/>
      <w:szCs w:val="26"/>
    </w:rPr>
  </w:style>
  <w:style w:type="paragraph" w:styleId="Heading3">
    <w:name w:val="heading 3"/>
    <w:basedOn w:val="Normal"/>
    <w:next w:val="Normal"/>
    <w:link w:val="Heading3Char"/>
    <w:uiPriority w:val="9"/>
    <w:semiHidden/>
    <w:unhideWhenUsed/>
    <w:qFormat/>
    <w:rsid w:val="003B0F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F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F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F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71E"/>
    <w:rPr>
      <w:rFonts w:ascii="Times New Roman" w:eastAsiaTheme="majorEastAsia" w:hAnsi="Times New Roman" w:cstheme="majorBidi"/>
      <w:b/>
      <w:color w:val="7030A0"/>
      <w:sz w:val="52"/>
      <w:szCs w:val="32"/>
    </w:rPr>
  </w:style>
  <w:style w:type="paragraph" w:customStyle="1" w:styleId="BigNormal">
    <w:name w:val="BigNormal"/>
    <w:basedOn w:val="Normal"/>
    <w:link w:val="BigNormalChar"/>
    <w:qFormat/>
    <w:rsid w:val="00B1080E"/>
    <w:pPr>
      <w:spacing w:line="240" w:lineRule="auto"/>
    </w:pPr>
    <w:rPr>
      <w:rFonts w:cs="Times New Roman"/>
      <w:szCs w:val="28"/>
    </w:rPr>
  </w:style>
  <w:style w:type="character" w:customStyle="1" w:styleId="BigNormalChar">
    <w:name w:val="BigNormal Char"/>
    <w:basedOn w:val="DefaultParagraphFont"/>
    <w:link w:val="BigNormal"/>
    <w:rsid w:val="00B1080E"/>
    <w:rPr>
      <w:rFonts w:ascii="Times New Roman" w:hAnsi="Times New Roman" w:cs="Times New Roman"/>
      <w:sz w:val="28"/>
      <w:szCs w:val="28"/>
    </w:rPr>
  </w:style>
  <w:style w:type="table" w:customStyle="1" w:styleId="purpleTable">
    <w:name w:val="purple Table"/>
    <w:basedOn w:val="GridTable2-Accent5"/>
    <w:uiPriority w:val="99"/>
    <w:rsid w:val="00B1080E"/>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B108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erTitle">
    <w:name w:val="Cover Title"/>
    <w:basedOn w:val="Normal"/>
    <w:link w:val="CoverTitleChar"/>
    <w:qFormat/>
    <w:rsid w:val="0023083E"/>
    <w:pPr>
      <w:jc w:val="center"/>
    </w:pPr>
    <w:rPr>
      <w:rFonts w:cs="Times New Roman"/>
      <w:caps/>
      <w:color w:val="0070C0"/>
      <w:sz w:val="40"/>
      <w:szCs w:val="40"/>
    </w:rPr>
  </w:style>
  <w:style w:type="character" w:customStyle="1" w:styleId="CoverTitleChar">
    <w:name w:val="Cover Title Char"/>
    <w:basedOn w:val="DefaultParagraphFont"/>
    <w:link w:val="CoverTitle"/>
    <w:rsid w:val="0023083E"/>
    <w:rPr>
      <w:rFonts w:ascii="Times New Roman" w:hAnsi="Times New Roman" w:cs="Times New Roman"/>
      <w:caps/>
      <w:color w:val="0070C0"/>
      <w:sz w:val="40"/>
      <w:szCs w:val="40"/>
    </w:rPr>
  </w:style>
  <w:style w:type="paragraph" w:customStyle="1" w:styleId="BigNormalTitle">
    <w:name w:val="BigNormalTitle"/>
    <w:basedOn w:val="BigNormal"/>
    <w:next w:val="BigNormal"/>
    <w:link w:val="BigNormalTitleChar"/>
    <w:qFormat/>
    <w:rsid w:val="0023083E"/>
    <w:rPr>
      <w:b/>
      <w:bCs/>
      <w:color w:val="7030A0"/>
    </w:rPr>
  </w:style>
  <w:style w:type="character" w:customStyle="1" w:styleId="BigNormalTitleChar">
    <w:name w:val="BigNormalTitle Char"/>
    <w:basedOn w:val="BigNormalChar"/>
    <w:link w:val="BigNormalTitle"/>
    <w:rsid w:val="0023083E"/>
    <w:rPr>
      <w:rFonts w:ascii="Times New Roman" w:hAnsi="Times New Roman" w:cs="Times New Roman"/>
      <w:b/>
      <w:bCs/>
      <w:color w:val="7030A0"/>
      <w:sz w:val="28"/>
      <w:szCs w:val="28"/>
    </w:rPr>
  </w:style>
  <w:style w:type="character" w:customStyle="1" w:styleId="Heading2Char">
    <w:name w:val="Heading 2 Char"/>
    <w:basedOn w:val="DefaultParagraphFont"/>
    <w:link w:val="Heading2"/>
    <w:uiPriority w:val="9"/>
    <w:rsid w:val="00131591"/>
    <w:rPr>
      <w:rFonts w:ascii="Times New Roman" w:eastAsiaTheme="majorEastAsia" w:hAnsi="Times New Roman" w:cstheme="majorBidi"/>
      <w:b/>
      <w:color w:val="7030A0"/>
      <w:sz w:val="40"/>
      <w:szCs w:val="26"/>
    </w:rPr>
  </w:style>
  <w:style w:type="character" w:customStyle="1" w:styleId="Heading3Char">
    <w:name w:val="Heading 3 Char"/>
    <w:basedOn w:val="DefaultParagraphFont"/>
    <w:link w:val="Heading3"/>
    <w:uiPriority w:val="9"/>
    <w:semiHidden/>
    <w:rsid w:val="003B0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F2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B0F2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B0F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B0F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B0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F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748"/>
    <w:pPr>
      <w:numPr>
        <w:numId w:val="0"/>
      </w:numPr>
      <w:jc w:val="left"/>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E63748"/>
    <w:pPr>
      <w:spacing w:after="100"/>
    </w:pPr>
    <w:rPr>
      <w:b/>
      <w:color w:val="7030A0"/>
    </w:rPr>
  </w:style>
  <w:style w:type="character" w:styleId="Hyperlink">
    <w:name w:val="Hyperlink"/>
    <w:basedOn w:val="DefaultParagraphFont"/>
    <w:uiPriority w:val="99"/>
    <w:unhideWhenUsed/>
    <w:rsid w:val="00E63748"/>
    <w:rPr>
      <w:color w:val="0563C1" w:themeColor="hyperlink"/>
      <w:u w:val="single"/>
    </w:rPr>
  </w:style>
  <w:style w:type="paragraph" w:styleId="Header">
    <w:name w:val="header"/>
    <w:basedOn w:val="Normal"/>
    <w:link w:val="HeaderChar"/>
    <w:uiPriority w:val="99"/>
    <w:unhideWhenUsed/>
    <w:rsid w:val="00176F8D"/>
    <w:pPr>
      <w:tabs>
        <w:tab w:val="center" w:pos="4513"/>
        <w:tab w:val="right" w:pos="9026"/>
      </w:tabs>
      <w:spacing w:after="0" w:line="240" w:lineRule="auto"/>
    </w:pPr>
  </w:style>
  <w:style w:type="paragraph" w:styleId="TOC2">
    <w:name w:val="toc 2"/>
    <w:basedOn w:val="Normal"/>
    <w:next w:val="Normal"/>
    <w:autoRedefine/>
    <w:uiPriority w:val="39"/>
    <w:unhideWhenUsed/>
    <w:rsid w:val="00E63748"/>
    <w:pPr>
      <w:spacing w:after="100"/>
      <w:ind w:left="280"/>
    </w:pPr>
  </w:style>
  <w:style w:type="character" w:customStyle="1" w:styleId="HeaderChar">
    <w:name w:val="Header Char"/>
    <w:basedOn w:val="DefaultParagraphFont"/>
    <w:link w:val="Header"/>
    <w:uiPriority w:val="99"/>
    <w:rsid w:val="00176F8D"/>
    <w:rPr>
      <w:rFonts w:ascii="Times New Roman" w:hAnsi="Times New Roman"/>
      <w:sz w:val="28"/>
    </w:rPr>
  </w:style>
  <w:style w:type="paragraph" w:styleId="Footer">
    <w:name w:val="footer"/>
    <w:basedOn w:val="Normal"/>
    <w:link w:val="FooterChar"/>
    <w:uiPriority w:val="99"/>
    <w:unhideWhenUsed/>
    <w:rsid w:val="0017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8D"/>
    <w:rPr>
      <w:rFonts w:ascii="Times New Roman" w:hAnsi="Times New Roman"/>
      <w:sz w:val="28"/>
    </w:rPr>
  </w:style>
  <w:style w:type="character" w:styleId="UnresolvedMention">
    <w:name w:val="Unresolved Mention"/>
    <w:basedOn w:val="DefaultParagraphFont"/>
    <w:uiPriority w:val="99"/>
    <w:semiHidden/>
    <w:unhideWhenUsed/>
    <w:rsid w:val="0098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tterprogramming.pub/low-code-history-b756c095494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29E36-3466-4A55-8482-4222140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riya</dc:creator>
  <cp:keywords/>
  <dc:description/>
  <cp:lastModifiedBy>Darshan Nariya</cp:lastModifiedBy>
  <cp:revision>77</cp:revision>
  <dcterms:created xsi:type="dcterms:W3CDTF">2022-03-31T09:57:00Z</dcterms:created>
  <dcterms:modified xsi:type="dcterms:W3CDTF">2022-03-31T16:40:00Z</dcterms:modified>
</cp:coreProperties>
</file>